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413651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CF48942" w14:textId="5C0C85AD" w:rsidR="001375E0" w:rsidRDefault="001375E0">
          <w:pPr>
            <w:pStyle w:val="TOCHeading"/>
          </w:pPr>
          <w:r>
            <w:t>Contents</w:t>
          </w:r>
        </w:p>
        <w:p w14:paraId="08C1CEAE" w14:textId="1178D188" w:rsidR="001375E0" w:rsidRDefault="001375E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06249" w:history="1">
            <w:r w:rsidRPr="002546C6">
              <w:rPr>
                <w:rStyle w:val="Hyperlink"/>
                <w:rFonts w:ascii="Arial" w:hAnsi="Arial" w:cs="Arial"/>
                <w:b/>
                <w:bCs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9054" w14:textId="4122BA3D" w:rsidR="001375E0" w:rsidRDefault="001375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5306250" w:history="1">
            <w:r w:rsidRPr="002546C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Testing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92F2" w14:textId="3C4FCAE8" w:rsidR="001375E0" w:rsidRDefault="001375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5306251" w:history="1">
            <w:r w:rsidRPr="002546C6">
              <w:rPr>
                <w:rStyle w:val="Hyperlink"/>
                <w:rFonts w:ascii="Arial" w:hAnsi="Arial" w:cs="Arial"/>
                <w:b/>
                <w:bCs/>
                <w:noProof/>
              </w:rPr>
              <w:t>Test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431A" w14:textId="49856B98" w:rsidR="001375E0" w:rsidRDefault="001375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5306252" w:history="1">
            <w:r w:rsidRPr="002546C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Test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1994" w14:textId="55BFA81B" w:rsidR="001375E0" w:rsidRDefault="001375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306253" w:history="1">
            <w:r w:rsidRPr="002546C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Unit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3A80" w14:textId="6406677D" w:rsidR="001375E0" w:rsidRDefault="001375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306254" w:history="1">
            <w:r w:rsidRPr="002546C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ntegration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2487" w14:textId="3455CF05" w:rsidR="001375E0" w:rsidRDefault="001375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306255" w:history="1">
            <w:r w:rsidRPr="002546C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Functional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3BAF" w14:textId="6AEC134B" w:rsidR="001375E0" w:rsidRDefault="001375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306256" w:history="1">
            <w:r w:rsidRPr="002546C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Usability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B750" w14:textId="60B73AC6" w:rsidR="001375E0" w:rsidRDefault="001375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306257" w:history="1">
            <w:r w:rsidRPr="002546C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ecurity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52F4" w14:textId="2F4F86BB" w:rsidR="001375E0" w:rsidRDefault="001375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306258" w:history="1">
            <w:r w:rsidRPr="002546C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Browser Compability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1AC9" w14:textId="4C3E7A86" w:rsidR="001375E0" w:rsidRDefault="001375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5306259" w:history="1">
            <w:r w:rsidRPr="002546C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Test 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7A92" w14:textId="13EF3D3A" w:rsidR="001375E0" w:rsidRDefault="001375E0">
          <w:r>
            <w:rPr>
              <w:b/>
              <w:bCs/>
              <w:noProof/>
            </w:rPr>
            <w:fldChar w:fldCharType="end"/>
          </w:r>
        </w:p>
      </w:sdtContent>
    </w:sdt>
    <w:p w14:paraId="4AB20219" w14:textId="276C599F" w:rsidR="001375E0" w:rsidRDefault="001375E0" w:rsidP="00FD1ECC">
      <w:pPr>
        <w:spacing w:after="0" w:line="480" w:lineRule="auto"/>
        <w:jc w:val="both"/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B6F9B0" w14:textId="40958F02" w:rsidR="001375E0" w:rsidRDefault="001375E0" w:rsidP="00FD1ECC">
      <w:pPr>
        <w:spacing w:after="0" w:line="480" w:lineRule="auto"/>
        <w:jc w:val="both"/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9C10CD" w14:textId="3C465825" w:rsidR="001375E0" w:rsidRDefault="001375E0" w:rsidP="00FD1ECC">
      <w:pPr>
        <w:spacing w:after="0" w:line="480" w:lineRule="auto"/>
        <w:jc w:val="both"/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B0454D" w14:textId="7A78CCDC" w:rsidR="001375E0" w:rsidRDefault="001375E0" w:rsidP="00FD1ECC">
      <w:pPr>
        <w:spacing w:after="0" w:line="480" w:lineRule="auto"/>
        <w:jc w:val="both"/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580C56" w14:textId="78447506" w:rsidR="001375E0" w:rsidRDefault="001375E0" w:rsidP="00FD1ECC">
      <w:pPr>
        <w:spacing w:after="0" w:line="480" w:lineRule="auto"/>
        <w:jc w:val="both"/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4A6EB9" w14:textId="40ABCE26" w:rsidR="001375E0" w:rsidRDefault="001375E0" w:rsidP="00FD1ECC">
      <w:pPr>
        <w:spacing w:after="0" w:line="480" w:lineRule="auto"/>
        <w:jc w:val="both"/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104FF7" w14:textId="516D1C0B" w:rsidR="001375E0" w:rsidRDefault="001375E0" w:rsidP="00FD1ECC">
      <w:pPr>
        <w:spacing w:after="0" w:line="480" w:lineRule="auto"/>
        <w:jc w:val="both"/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D9BE31" w14:textId="1F17889C" w:rsidR="001375E0" w:rsidRDefault="001375E0" w:rsidP="00FD1ECC">
      <w:pPr>
        <w:spacing w:after="0" w:line="480" w:lineRule="auto"/>
        <w:jc w:val="both"/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E08F8D" w14:textId="21147CDC" w:rsidR="001375E0" w:rsidRDefault="001375E0" w:rsidP="00FD1ECC">
      <w:pPr>
        <w:spacing w:after="0" w:line="480" w:lineRule="auto"/>
        <w:jc w:val="both"/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06D84B" w14:textId="0086099C" w:rsidR="001375E0" w:rsidRDefault="001375E0" w:rsidP="00FD1ECC">
      <w:pPr>
        <w:spacing w:after="0" w:line="480" w:lineRule="auto"/>
        <w:jc w:val="both"/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2B65F6" w14:textId="21B07821" w:rsidR="001375E0" w:rsidRDefault="001375E0" w:rsidP="00FD1ECC">
      <w:pPr>
        <w:spacing w:after="0" w:line="480" w:lineRule="auto"/>
        <w:jc w:val="both"/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FD4B1B" w14:textId="757A6BD3" w:rsidR="001375E0" w:rsidRDefault="001375E0" w:rsidP="00FD1ECC">
      <w:pPr>
        <w:spacing w:after="0" w:line="480" w:lineRule="auto"/>
        <w:jc w:val="both"/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877B01" w14:textId="679C2AEE" w:rsidR="001375E0" w:rsidRDefault="001375E0" w:rsidP="00FD1ECC">
      <w:pPr>
        <w:spacing w:after="0" w:line="480" w:lineRule="auto"/>
        <w:jc w:val="both"/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27ED8F" w14:textId="77777777" w:rsidR="001375E0" w:rsidRDefault="001375E0" w:rsidP="00FD1ECC">
      <w:pPr>
        <w:spacing w:after="0" w:line="480" w:lineRule="auto"/>
        <w:jc w:val="both"/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527F74" w14:textId="2B6B33E1" w:rsidR="001375E0" w:rsidRDefault="71E8F4FF" w:rsidP="00FD1ECC">
      <w:pPr>
        <w:spacing w:after="0" w:line="48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0" w:name="_Toc55306249"/>
      <w:r w:rsidRPr="006726E3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uction:</w:t>
      </w:r>
      <w:bookmarkEnd w:id="0"/>
      <w:r w:rsidR="001375E0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719AA0E" w14:textId="3B7FBBC0" w:rsidR="71E8F4FF" w:rsidRDefault="71E8F4FF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eastAsia="Arial" w:hAnsi="Arial" w:cs="Arial"/>
          <w:sz w:val="24"/>
          <w:szCs w:val="24"/>
        </w:rPr>
        <w:t>We have built a website same as Harvard university website. For creating this website appropriately, we discuss all of the functionality, use case and testing then we made a plan as team.  Then we make this website by using content management system (CMS). We use share point to create this website.</w:t>
      </w:r>
    </w:p>
    <w:p w14:paraId="2E457BEF" w14:textId="77777777" w:rsidR="001375E0" w:rsidRPr="006726E3" w:rsidRDefault="001375E0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060182CE" w14:textId="4D018D74" w:rsidR="174892B6" w:rsidRPr="006726E3" w:rsidRDefault="71E8F4FF" w:rsidP="00FD1ECC">
      <w:pPr>
        <w:pStyle w:val="Heading1"/>
        <w:spacing w:line="48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" w:name="_Toc55306250"/>
      <w:r w:rsidRPr="006726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esting list:</w:t>
      </w:r>
      <w:bookmarkEnd w:id="1"/>
    </w:p>
    <w:p w14:paraId="1DCD6C61" w14:textId="622430A9" w:rsidR="174892B6" w:rsidRPr="006726E3" w:rsidRDefault="71E8F4FF" w:rsidP="00FD1EC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eastAsia="Arial" w:hAnsi="Arial" w:cs="Arial"/>
          <w:sz w:val="24"/>
          <w:szCs w:val="24"/>
        </w:rPr>
        <w:t xml:space="preserve">Unit testing </w:t>
      </w:r>
    </w:p>
    <w:p w14:paraId="0F91EE51" w14:textId="58B465CF" w:rsidR="174892B6" w:rsidRPr="006726E3" w:rsidRDefault="71E8F4FF" w:rsidP="00FD1EC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eastAsia="Arial" w:hAnsi="Arial" w:cs="Arial"/>
          <w:sz w:val="24"/>
          <w:szCs w:val="24"/>
        </w:rPr>
        <w:t>Integration testing</w:t>
      </w:r>
    </w:p>
    <w:p w14:paraId="7DACE9FB" w14:textId="2C543D76" w:rsidR="174892B6" w:rsidRPr="006726E3" w:rsidRDefault="71E8F4FF" w:rsidP="00FD1EC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eastAsia="Arial" w:hAnsi="Arial" w:cs="Arial"/>
          <w:sz w:val="24"/>
          <w:szCs w:val="24"/>
        </w:rPr>
        <w:t>Function testing</w:t>
      </w:r>
    </w:p>
    <w:p w14:paraId="2D286AAF" w14:textId="773292B1" w:rsidR="174892B6" w:rsidRPr="006726E3" w:rsidRDefault="71E8F4FF" w:rsidP="00FD1EC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eastAsia="Arial" w:hAnsi="Arial" w:cs="Arial"/>
          <w:sz w:val="24"/>
          <w:szCs w:val="24"/>
        </w:rPr>
        <w:t>Usability testing</w:t>
      </w:r>
    </w:p>
    <w:p w14:paraId="5ED8B563" w14:textId="45E4EB1B" w:rsidR="174892B6" w:rsidRPr="006726E3" w:rsidRDefault="71E8F4FF" w:rsidP="00FD1EC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eastAsia="Arial" w:hAnsi="Arial" w:cs="Arial"/>
          <w:sz w:val="24"/>
          <w:szCs w:val="24"/>
        </w:rPr>
        <w:t>Security testing</w:t>
      </w:r>
    </w:p>
    <w:p w14:paraId="77F410AC" w14:textId="3AB057CA" w:rsidR="174892B6" w:rsidRDefault="71E8F4FF" w:rsidP="00FD1EC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eastAsia="Arial" w:hAnsi="Arial" w:cs="Arial"/>
          <w:sz w:val="24"/>
          <w:szCs w:val="24"/>
        </w:rPr>
        <w:t>Browsing compability testing</w:t>
      </w:r>
    </w:p>
    <w:p w14:paraId="4E55F6DA" w14:textId="77777777" w:rsidR="001375E0" w:rsidRDefault="001375E0" w:rsidP="001375E0">
      <w:pPr>
        <w:pStyle w:val="ListParagraph"/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03D285" w14:textId="77777777" w:rsidR="00FD1ECC" w:rsidRPr="006726E3" w:rsidRDefault="00FD1ECC" w:rsidP="001375E0">
      <w:pPr>
        <w:pStyle w:val="ListParagraph"/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E58FDB" w14:textId="17A61424" w:rsidR="174892B6" w:rsidRDefault="71E8F4FF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_Toc55306251"/>
      <w:r w:rsidRPr="006726E3">
        <w:rPr>
          <w:rStyle w:val="Heading1Char"/>
          <w:rFonts w:ascii="Arial" w:hAnsi="Arial" w:cs="Arial"/>
          <w:b/>
          <w:bCs/>
          <w:color w:val="000000" w:themeColor="text1"/>
          <w:sz w:val="24"/>
          <w:szCs w:val="24"/>
        </w:rPr>
        <w:t>Test Plan:</w:t>
      </w:r>
      <w:bookmarkEnd w:id="2"/>
      <w:r w:rsidRPr="006726E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726E3">
        <w:rPr>
          <w:rFonts w:ascii="Arial" w:eastAsia="Arial" w:hAnsi="Arial" w:cs="Arial"/>
          <w:sz w:val="24"/>
          <w:szCs w:val="24"/>
        </w:rPr>
        <w:t>A testing plan has been made from the starting of this system. In that test plant name of that testing, testing criteria and what will be the outcome are described.</w:t>
      </w:r>
    </w:p>
    <w:p w14:paraId="595F61A6" w14:textId="3B31FC77" w:rsidR="001375E0" w:rsidRDefault="001375E0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07AF2EEF" w14:textId="66A84829" w:rsidR="001375E0" w:rsidRDefault="001375E0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55FBE0" w14:textId="18ACA7DB" w:rsidR="001375E0" w:rsidRDefault="001375E0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32B02A1E" w14:textId="2B4C8529" w:rsidR="001375E0" w:rsidRDefault="001375E0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9D3B94" w14:textId="77777777" w:rsidR="001375E0" w:rsidRPr="006726E3" w:rsidRDefault="001375E0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075"/>
        <w:gridCol w:w="1890"/>
        <w:gridCol w:w="1890"/>
        <w:gridCol w:w="4505"/>
      </w:tblGrid>
      <w:tr w:rsidR="6200EC7E" w:rsidRPr="006726E3" w14:paraId="4B26E430" w14:textId="77777777" w:rsidTr="006726E3">
        <w:trPr>
          <w:trHeight w:val="1070"/>
        </w:trPr>
        <w:tc>
          <w:tcPr>
            <w:tcW w:w="1075" w:type="dxa"/>
          </w:tcPr>
          <w:p w14:paraId="27B54953" w14:textId="70483D5C" w:rsidR="6200EC7E" w:rsidRPr="006726E3" w:rsidRDefault="71E8F4FF" w:rsidP="00FD1ECC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Test No</w:t>
            </w:r>
          </w:p>
        </w:tc>
        <w:tc>
          <w:tcPr>
            <w:tcW w:w="1890" w:type="dxa"/>
          </w:tcPr>
          <w:p w14:paraId="0DC247CA" w14:textId="6BFE8399" w:rsidR="6200EC7E" w:rsidRPr="006726E3" w:rsidRDefault="71E8F4FF" w:rsidP="00FD1ECC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01E23E6C" w14:textId="2445941E" w:rsidR="6200EC7E" w:rsidRPr="006726E3" w:rsidRDefault="71E8F4FF" w:rsidP="00FD1ECC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4505" w:type="dxa"/>
          </w:tcPr>
          <w:p w14:paraId="2192724E" w14:textId="5BE39003" w:rsidR="6200EC7E" w:rsidRPr="006726E3" w:rsidRDefault="71E8F4FF" w:rsidP="00FD1ECC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tcome</w:t>
            </w:r>
          </w:p>
        </w:tc>
      </w:tr>
      <w:tr w:rsidR="6200EC7E" w:rsidRPr="006726E3" w14:paraId="73D1041C" w14:textId="77777777" w:rsidTr="006726E3">
        <w:tc>
          <w:tcPr>
            <w:tcW w:w="1075" w:type="dxa"/>
          </w:tcPr>
          <w:p w14:paraId="61A5BD83" w14:textId="05725ACF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7CB3B079" w14:textId="0B31D778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Unit test</w:t>
            </w:r>
          </w:p>
        </w:tc>
        <w:tc>
          <w:tcPr>
            <w:tcW w:w="1890" w:type="dxa"/>
          </w:tcPr>
          <w:p w14:paraId="66F0924E" w14:textId="60C38848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Add news</w:t>
            </w:r>
          </w:p>
          <w:p w14:paraId="6CBD10E3" w14:textId="689714BB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Comment</w:t>
            </w:r>
          </w:p>
        </w:tc>
        <w:tc>
          <w:tcPr>
            <w:tcW w:w="4505" w:type="dxa"/>
          </w:tcPr>
          <w:p w14:paraId="0543272B" w14:textId="7B1081AE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All of these test result will be appropriate.</w:t>
            </w:r>
          </w:p>
        </w:tc>
      </w:tr>
      <w:tr w:rsidR="6200EC7E" w:rsidRPr="006726E3" w14:paraId="0FF76F6E" w14:textId="77777777" w:rsidTr="006726E3">
        <w:tc>
          <w:tcPr>
            <w:tcW w:w="1075" w:type="dxa"/>
          </w:tcPr>
          <w:p w14:paraId="63A79614" w14:textId="4E2D0AAF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7A387F39" w14:textId="6EAAA359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Integration test</w:t>
            </w:r>
          </w:p>
        </w:tc>
        <w:tc>
          <w:tcPr>
            <w:tcW w:w="1890" w:type="dxa"/>
          </w:tcPr>
          <w:p w14:paraId="54F09899" w14:textId="74E0EDF0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mail sends</w:t>
            </w:r>
          </w:p>
          <w:p w14:paraId="3DF27D49" w14:textId="1E1A50DB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View course</w:t>
            </w:r>
          </w:p>
        </w:tc>
        <w:tc>
          <w:tcPr>
            <w:tcW w:w="4505" w:type="dxa"/>
          </w:tcPr>
          <w:p w14:paraId="53D9ED28" w14:textId="4BC2B02A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All these functional tests will be appropriate.</w:t>
            </w:r>
          </w:p>
        </w:tc>
      </w:tr>
      <w:tr w:rsidR="6200EC7E" w:rsidRPr="006726E3" w14:paraId="42C4827E" w14:textId="77777777" w:rsidTr="006726E3">
        <w:tc>
          <w:tcPr>
            <w:tcW w:w="1075" w:type="dxa"/>
          </w:tcPr>
          <w:p w14:paraId="34AB16B5" w14:textId="273CF8FD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066B3DC3" w14:textId="4B21672C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Functional test</w:t>
            </w:r>
          </w:p>
        </w:tc>
        <w:tc>
          <w:tcPr>
            <w:tcW w:w="1890" w:type="dxa"/>
          </w:tcPr>
          <w:p w14:paraId="2C53D43D" w14:textId="03B3B691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Add event</w:t>
            </w:r>
          </w:p>
        </w:tc>
        <w:tc>
          <w:tcPr>
            <w:tcW w:w="4505" w:type="dxa"/>
          </w:tcPr>
          <w:p w14:paraId="7267AFB0" w14:textId="46CC3857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This function will work appropriately by maintain its sequence and will provide expected result.</w:t>
            </w:r>
          </w:p>
        </w:tc>
      </w:tr>
      <w:tr w:rsidR="6200EC7E" w:rsidRPr="006726E3" w14:paraId="675DD955" w14:textId="77777777" w:rsidTr="006726E3">
        <w:tc>
          <w:tcPr>
            <w:tcW w:w="1075" w:type="dxa"/>
          </w:tcPr>
          <w:p w14:paraId="3C5916C5" w14:textId="687BDBA5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1C5F14A5" w14:textId="01E72117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Usability test</w:t>
            </w:r>
          </w:p>
        </w:tc>
        <w:tc>
          <w:tcPr>
            <w:tcW w:w="1890" w:type="dxa"/>
          </w:tcPr>
          <w:p w14:paraId="3F9CD813" w14:textId="2F11F798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Search field</w:t>
            </w:r>
          </w:p>
          <w:p w14:paraId="1ABFAD1A" w14:textId="1C97B4F3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 xml:space="preserve">Navigation bar </w:t>
            </w:r>
          </w:p>
          <w:p w14:paraId="1F22417F" w14:textId="6481492C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Page details</w:t>
            </w:r>
          </w:p>
        </w:tc>
        <w:tc>
          <w:tcPr>
            <w:tcW w:w="4505" w:type="dxa"/>
          </w:tcPr>
          <w:p w14:paraId="3517DD6D" w14:textId="01865044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These functions for all the items will be accurate.</w:t>
            </w:r>
          </w:p>
        </w:tc>
      </w:tr>
      <w:tr w:rsidR="6200EC7E" w:rsidRPr="006726E3" w14:paraId="2B2F281E" w14:textId="77777777" w:rsidTr="006726E3">
        <w:tc>
          <w:tcPr>
            <w:tcW w:w="1075" w:type="dxa"/>
          </w:tcPr>
          <w:p w14:paraId="575769FB" w14:textId="60D5A2AE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24A6A98E" w14:textId="269F3D56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Security test</w:t>
            </w:r>
          </w:p>
        </w:tc>
        <w:tc>
          <w:tcPr>
            <w:tcW w:w="1890" w:type="dxa"/>
          </w:tcPr>
          <w:p w14:paraId="79071DED" w14:textId="66EDE3DB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User authentication</w:t>
            </w:r>
          </w:p>
          <w:p w14:paraId="2D4891BF" w14:textId="172F6B2C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SQL injection</w:t>
            </w:r>
          </w:p>
          <w:p w14:paraId="759B42EE" w14:textId="27D64C94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Bruit Force attack</w:t>
            </w:r>
          </w:p>
        </w:tc>
        <w:tc>
          <w:tcPr>
            <w:tcW w:w="4505" w:type="dxa"/>
          </w:tcPr>
          <w:p w14:paraId="1E15544E" w14:textId="24F381EE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xpected result of security testing will be appropriate.</w:t>
            </w:r>
          </w:p>
        </w:tc>
      </w:tr>
      <w:tr w:rsidR="6200EC7E" w:rsidRPr="006726E3" w14:paraId="251B3FD3" w14:textId="77777777" w:rsidTr="006726E3">
        <w:tc>
          <w:tcPr>
            <w:tcW w:w="1075" w:type="dxa"/>
          </w:tcPr>
          <w:p w14:paraId="6DC9830C" w14:textId="4E2E276A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14:paraId="5D67945D" w14:textId="0E0A83F3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Browser compability test</w:t>
            </w:r>
          </w:p>
        </w:tc>
        <w:tc>
          <w:tcPr>
            <w:tcW w:w="1890" w:type="dxa"/>
          </w:tcPr>
          <w:p w14:paraId="3A6CA207" w14:textId="1F215FCA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Microsoft edge</w:t>
            </w:r>
          </w:p>
          <w:p w14:paraId="5CB6A547" w14:textId="0F7B7F5D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Mozilla Firefox</w:t>
            </w:r>
          </w:p>
          <w:p w14:paraId="0BDD2377" w14:textId="4DD69D23" w:rsidR="6200EC7E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Google Chrome</w:t>
            </w:r>
          </w:p>
        </w:tc>
        <w:tc>
          <w:tcPr>
            <w:tcW w:w="4505" w:type="dxa"/>
          </w:tcPr>
          <w:p w14:paraId="19E0739F" w14:textId="36C3FBF7" w:rsidR="6200EC7E" w:rsidRPr="006726E3" w:rsidRDefault="00FD1ECC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ystem will work and </w:t>
            </w:r>
            <w:r w:rsidR="001375E0">
              <w:rPr>
                <w:rFonts w:ascii="Arial" w:eastAsia="Arial" w:hAnsi="Arial" w:cs="Arial"/>
                <w:sz w:val="24"/>
                <w:szCs w:val="24"/>
              </w:rPr>
              <w:t>visibl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ame in every browser.</w:t>
            </w:r>
          </w:p>
        </w:tc>
      </w:tr>
    </w:tbl>
    <w:p w14:paraId="6D9A4998" w14:textId="77777777" w:rsidR="006726E3" w:rsidRPr="006726E3" w:rsidRDefault="006726E3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5F01FF" w14:textId="79DEB7FE" w:rsidR="6200EC7E" w:rsidRPr="006726E3" w:rsidRDefault="71E8F4FF" w:rsidP="00FD1ECC">
      <w:pPr>
        <w:pStyle w:val="Heading1"/>
        <w:spacing w:line="48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3" w:name="_Toc55306252"/>
      <w:r w:rsidRPr="006726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Test Design:</w:t>
      </w:r>
      <w:bookmarkEnd w:id="3"/>
    </w:p>
    <w:p w14:paraId="2A4DA7FF" w14:textId="1AB0FF0B" w:rsidR="15381908" w:rsidRPr="001375E0" w:rsidRDefault="71E8F4FF" w:rsidP="001375E0">
      <w:pPr>
        <w:pStyle w:val="Heading2"/>
        <w:spacing w:line="48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4" w:name="_Toc55306253"/>
      <w:r w:rsidRPr="001375E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nit testing:</w:t>
      </w:r>
      <w:bookmarkEnd w:id="4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15381908" w:rsidRPr="006726E3" w14:paraId="7AB2B68A" w14:textId="77777777" w:rsidTr="71E8F4FF">
        <w:tc>
          <w:tcPr>
            <w:tcW w:w="1560" w:type="dxa"/>
          </w:tcPr>
          <w:p w14:paraId="761BF1B7" w14:textId="79C23D6B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ing no</w:t>
            </w:r>
          </w:p>
        </w:tc>
        <w:tc>
          <w:tcPr>
            <w:tcW w:w="1560" w:type="dxa"/>
          </w:tcPr>
          <w:p w14:paraId="5D94A7AC" w14:textId="3328D289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60" w:type="dxa"/>
          </w:tcPr>
          <w:p w14:paraId="446B914F" w14:textId="07E7CAFB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1560" w:type="dxa"/>
          </w:tcPr>
          <w:p w14:paraId="122E385A" w14:textId="7A5CFCD3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560" w:type="dxa"/>
          </w:tcPr>
          <w:p w14:paraId="3EE11CD1" w14:textId="77AFBBEA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560" w:type="dxa"/>
          </w:tcPr>
          <w:p w14:paraId="7AE61EAC" w14:textId="3E16418A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</w:tr>
      <w:tr w:rsidR="15381908" w:rsidRPr="006726E3" w14:paraId="5778A858" w14:textId="77777777" w:rsidTr="71E8F4FF">
        <w:tc>
          <w:tcPr>
            <w:tcW w:w="1560" w:type="dxa"/>
          </w:tcPr>
          <w:p w14:paraId="4EF1E916" w14:textId="5CDDB53A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7F45DC8" w14:textId="63F3950E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Updating event time</w:t>
            </w:r>
          </w:p>
        </w:tc>
        <w:tc>
          <w:tcPr>
            <w:tcW w:w="1560" w:type="dxa"/>
          </w:tcPr>
          <w:p w14:paraId="4F727BAD" w14:textId="6A9A68AD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Have to change event time</w:t>
            </w:r>
          </w:p>
        </w:tc>
        <w:tc>
          <w:tcPr>
            <w:tcW w:w="1560" w:type="dxa"/>
          </w:tcPr>
          <w:p w14:paraId="047FD83A" w14:textId="14080290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Update new event time</w:t>
            </w:r>
          </w:p>
        </w:tc>
        <w:tc>
          <w:tcPr>
            <w:tcW w:w="1560" w:type="dxa"/>
          </w:tcPr>
          <w:p w14:paraId="6C1A084E" w14:textId="14EB80A4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xpected result has been found.</w:t>
            </w:r>
          </w:p>
        </w:tc>
        <w:tc>
          <w:tcPr>
            <w:tcW w:w="1560" w:type="dxa"/>
          </w:tcPr>
          <w:p w14:paraId="29E70E83" w14:textId="705602E0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xpected result</w:t>
            </w:r>
          </w:p>
        </w:tc>
      </w:tr>
    </w:tbl>
    <w:p w14:paraId="09FC15A8" w14:textId="106E90A2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3225C6A9" w14:textId="0B980675" w:rsidR="71E8F4FF" w:rsidRPr="006726E3" w:rsidRDefault="71E8F4FF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599C68" wp14:editId="0CFFC2E7">
            <wp:extent cx="5886450" cy="2571750"/>
            <wp:effectExtent l="0" t="0" r="0" b="0"/>
            <wp:docPr id="587536965" name="Picture 58753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7861" w14:textId="29063389" w:rsidR="71E8F4FF" w:rsidRPr="001375E0" w:rsidRDefault="71E8F4FF" w:rsidP="001375E0">
      <w:pPr>
        <w:spacing w:after="0" w:line="480" w:lineRule="auto"/>
        <w:jc w:val="center"/>
        <w:rPr>
          <w:rFonts w:ascii="Arial" w:eastAsia="Arial" w:hAnsi="Arial" w:cs="Arial"/>
          <w:sz w:val="24"/>
          <w:szCs w:val="24"/>
        </w:rPr>
      </w:pPr>
      <w:r w:rsidRPr="001375E0">
        <w:rPr>
          <w:rFonts w:ascii="Arial" w:eastAsia="Arial" w:hAnsi="Arial" w:cs="Arial"/>
          <w:sz w:val="24"/>
          <w:szCs w:val="24"/>
        </w:rPr>
        <w:t>Figure 1: Updating event date</w:t>
      </w:r>
    </w:p>
    <w:p w14:paraId="70E7BF19" w14:textId="58EC0F79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5BB38BB8" w14:textId="6511F13B" w:rsidR="71E8F4FF" w:rsidRPr="006726E3" w:rsidRDefault="71E8F4FF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312BF5" wp14:editId="6DB51602">
            <wp:extent cx="5943600" cy="2351518"/>
            <wp:effectExtent l="0" t="0" r="0" b="0"/>
            <wp:docPr id="20899895" name="Picture 20899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3950" w14:textId="5E0C4658" w:rsidR="71E8F4FF" w:rsidRPr="006726E3" w:rsidRDefault="71E8F4FF" w:rsidP="001375E0">
      <w:pPr>
        <w:spacing w:after="0" w:line="480" w:lineRule="auto"/>
        <w:jc w:val="center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eastAsia="Arial" w:hAnsi="Arial" w:cs="Arial"/>
          <w:sz w:val="24"/>
          <w:szCs w:val="24"/>
        </w:rPr>
        <w:t>Figure 2: Calendar after updating event date</w:t>
      </w:r>
    </w:p>
    <w:p w14:paraId="788CB918" w14:textId="0C52326B" w:rsidR="71E8F4FF" w:rsidRPr="006726E3" w:rsidRDefault="71E8F4FF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F92BB0" w14:textId="65EF200E" w:rsidR="71E8F4FF" w:rsidRPr="006726E3" w:rsidRDefault="71E8F4FF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7079BC" w14:textId="1350E457" w:rsidR="6200EC7E" w:rsidRPr="001375E0" w:rsidRDefault="71E8F4FF" w:rsidP="001375E0">
      <w:pPr>
        <w:pStyle w:val="Heading2"/>
        <w:spacing w:line="48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5" w:name="_Toc55306254"/>
      <w:r w:rsidRPr="001375E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tegration Testing:</w:t>
      </w:r>
      <w:bookmarkEnd w:id="5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15381908" w:rsidRPr="006726E3" w14:paraId="11AA552B" w14:textId="77777777" w:rsidTr="71E8F4FF">
        <w:tc>
          <w:tcPr>
            <w:tcW w:w="1560" w:type="dxa"/>
          </w:tcPr>
          <w:p w14:paraId="43B45948" w14:textId="26EBCA8E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ing no</w:t>
            </w:r>
          </w:p>
        </w:tc>
        <w:tc>
          <w:tcPr>
            <w:tcW w:w="1560" w:type="dxa"/>
          </w:tcPr>
          <w:p w14:paraId="4469EEB7" w14:textId="7C485DEB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60" w:type="dxa"/>
          </w:tcPr>
          <w:p w14:paraId="29456945" w14:textId="3DBB392E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1560" w:type="dxa"/>
          </w:tcPr>
          <w:p w14:paraId="08A5B44A" w14:textId="422FED2A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560" w:type="dxa"/>
          </w:tcPr>
          <w:p w14:paraId="4E87EEDF" w14:textId="3266FD56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560" w:type="dxa"/>
          </w:tcPr>
          <w:p w14:paraId="1E4573B1" w14:textId="758BFCB4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</w:tr>
      <w:tr w:rsidR="15381908" w:rsidRPr="006726E3" w14:paraId="7625DE11" w14:textId="77777777" w:rsidTr="71E8F4FF">
        <w:tc>
          <w:tcPr>
            <w:tcW w:w="1560" w:type="dxa"/>
          </w:tcPr>
          <w:p w14:paraId="74EAD048" w14:textId="58F86D08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8236F45" w14:textId="63FBA0B0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Reply to a comment</w:t>
            </w:r>
          </w:p>
        </w:tc>
        <w:tc>
          <w:tcPr>
            <w:tcW w:w="1560" w:type="dxa"/>
          </w:tcPr>
          <w:p w14:paraId="5C8DAEC0" w14:textId="00D05F04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Commenting</w:t>
            </w:r>
          </w:p>
        </w:tc>
        <w:tc>
          <w:tcPr>
            <w:tcW w:w="1560" w:type="dxa"/>
          </w:tcPr>
          <w:p w14:paraId="06969925" w14:textId="4B999F2B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Reply</w:t>
            </w:r>
          </w:p>
        </w:tc>
        <w:tc>
          <w:tcPr>
            <w:tcW w:w="1560" w:type="dxa"/>
          </w:tcPr>
          <w:p w14:paraId="0B666EA3" w14:textId="2810BFDB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Result was expected</w:t>
            </w:r>
          </w:p>
        </w:tc>
        <w:tc>
          <w:tcPr>
            <w:tcW w:w="1560" w:type="dxa"/>
          </w:tcPr>
          <w:p w14:paraId="0961450A" w14:textId="77688D19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xpected result</w:t>
            </w:r>
          </w:p>
        </w:tc>
      </w:tr>
    </w:tbl>
    <w:p w14:paraId="7EF55C45" w14:textId="10E86D21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DB3B37" w14:textId="18450BC0" w:rsidR="71E8F4FF" w:rsidRPr="006726E3" w:rsidRDefault="71E8F4FF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6878CB" wp14:editId="30121A8D">
            <wp:extent cx="5886450" cy="2571750"/>
            <wp:effectExtent l="0" t="0" r="0" b="0"/>
            <wp:docPr id="1952492118" name="Picture 195249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1ED8" w14:textId="028BB8F3" w:rsidR="71E8F4FF" w:rsidRPr="006726E3" w:rsidRDefault="71E8F4FF" w:rsidP="001375E0">
      <w:pPr>
        <w:spacing w:after="0" w:line="480" w:lineRule="auto"/>
        <w:jc w:val="center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eastAsia="Arial" w:hAnsi="Arial" w:cs="Arial"/>
          <w:sz w:val="24"/>
          <w:szCs w:val="24"/>
        </w:rPr>
        <w:t>Figure 3: Replying a comment</w:t>
      </w:r>
    </w:p>
    <w:p w14:paraId="1BA097BB" w14:textId="4BF94FB7" w:rsidR="71E8F4FF" w:rsidRPr="006726E3" w:rsidRDefault="71E8F4FF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ABC370" w14:textId="5D20A733" w:rsidR="6200EC7E" w:rsidRPr="001375E0" w:rsidRDefault="71E8F4FF" w:rsidP="001375E0">
      <w:pPr>
        <w:pStyle w:val="Heading2"/>
        <w:spacing w:line="48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6" w:name="_Toc55306255"/>
      <w:r w:rsidRPr="001375E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unctional Testing:</w:t>
      </w:r>
      <w:bookmarkEnd w:id="6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15381908" w:rsidRPr="006726E3" w14:paraId="34F4D310" w14:textId="77777777" w:rsidTr="71E8F4FF">
        <w:tc>
          <w:tcPr>
            <w:tcW w:w="1560" w:type="dxa"/>
          </w:tcPr>
          <w:p w14:paraId="5C68BD10" w14:textId="26EBCA8E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ing no</w:t>
            </w:r>
          </w:p>
        </w:tc>
        <w:tc>
          <w:tcPr>
            <w:tcW w:w="1560" w:type="dxa"/>
          </w:tcPr>
          <w:p w14:paraId="019BF813" w14:textId="7C485DEB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60" w:type="dxa"/>
          </w:tcPr>
          <w:p w14:paraId="07CE8965" w14:textId="3DBB392E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1560" w:type="dxa"/>
          </w:tcPr>
          <w:p w14:paraId="1166D800" w14:textId="422FED2A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560" w:type="dxa"/>
          </w:tcPr>
          <w:p w14:paraId="7BCAF74C" w14:textId="3266FD56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560" w:type="dxa"/>
          </w:tcPr>
          <w:p w14:paraId="68CD8EE4" w14:textId="758BFCB4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</w:tr>
      <w:tr w:rsidR="15381908" w:rsidRPr="006726E3" w14:paraId="36DC4DFE" w14:textId="77777777" w:rsidTr="71E8F4FF">
        <w:tc>
          <w:tcPr>
            <w:tcW w:w="1560" w:type="dxa"/>
          </w:tcPr>
          <w:p w14:paraId="4DD90021" w14:textId="3410AF83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2026A99" w14:textId="4577FE7B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vent creating</w:t>
            </w:r>
          </w:p>
        </w:tc>
        <w:tc>
          <w:tcPr>
            <w:tcW w:w="1560" w:type="dxa"/>
          </w:tcPr>
          <w:p w14:paraId="4FD71863" w14:textId="571D98DC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Process of event creating</w:t>
            </w:r>
          </w:p>
        </w:tc>
        <w:tc>
          <w:tcPr>
            <w:tcW w:w="1560" w:type="dxa"/>
          </w:tcPr>
          <w:p w14:paraId="2BB707B4" w14:textId="4E31B8A1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vent create</w:t>
            </w:r>
          </w:p>
        </w:tc>
        <w:tc>
          <w:tcPr>
            <w:tcW w:w="1560" w:type="dxa"/>
          </w:tcPr>
          <w:p w14:paraId="76C5A7DA" w14:textId="3173347F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Result was expected</w:t>
            </w:r>
          </w:p>
        </w:tc>
        <w:tc>
          <w:tcPr>
            <w:tcW w:w="1560" w:type="dxa"/>
          </w:tcPr>
          <w:p w14:paraId="4EFAB136" w14:textId="42F6DF25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Result as expected.</w:t>
            </w:r>
          </w:p>
        </w:tc>
      </w:tr>
    </w:tbl>
    <w:p w14:paraId="5E933ABE" w14:textId="10E86D21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2998B67C" w14:textId="5FA3D85E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AB59BF" w14:textId="1FB41DC9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2C211FE" wp14:editId="5B194507">
            <wp:extent cx="6019802" cy="3048000"/>
            <wp:effectExtent l="0" t="0" r="0" b="0"/>
            <wp:docPr id="558775839" name="Picture 558775839" title="dgdfgfg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FB5E" w14:textId="3E0746BA" w:rsidR="6200EC7E" w:rsidRPr="006726E3" w:rsidRDefault="71E8F4FF" w:rsidP="001375E0">
      <w:pPr>
        <w:spacing w:after="0" w:line="480" w:lineRule="auto"/>
        <w:jc w:val="center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eastAsia="Arial" w:hAnsi="Arial" w:cs="Arial"/>
          <w:sz w:val="24"/>
          <w:szCs w:val="24"/>
        </w:rPr>
        <w:t>Figure 4: Creating event</w:t>
      </w:r>
    </w:p>
    <w:p w14:paraId="17DFF107" w14:textId="1AF1D58F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449B297E" w14:textId="7F0187F6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282582" wp14:editId="65588983">
            <wp:extent cx="6076952" cy="2552700"/>
            <wp:effectExtent l="0" t="0" r="0" b="0"/>
            <wp:docPr id="1843778796" name="Picture 184377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052E" w14:textId="659CD43F" w:rsidR="71E8F4FF" w:rsidRPr="006726E3" w:rsidRDefault="71E8F4FF" w:rsidP="001375E0">
      <w:pPr>
        <w:spacing w:after="0" w:line="480" w:lineRule="auto"/>
        <w:jc w:val="center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eastAsia="Arial" w:hAnsi="Arial" w:cs="Arial"/>
          <w:sz w:val="24"/>
          <w:szCs w:val="24"/>
        </w:rPr>
        <w:t>Figure 5: Selecting event date from the calendar</w:t>
      </w:r>
    </w:p>
    <w:p w14:paraId="319F7EDC" w14:textId="7503611B" w:rsidR="71E8F4FF" w:rsidRPr="006726E3" w:rsidRDefault="71E8F4FF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0D2397" w14:textId="29E34641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C70337" w14:textId="671CB571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0072A5" w14:textId="29107F97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E1051A4" wp14:editId="2783FFFB">
            <wp:extent cx="6134102" cy="2571750"/>
            <wp:effectExtent l="0" t="0" r="0" b="0"/>
            <wp:docPr id="551218013" name="Picture 55121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2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350B" w14:textId="74A6F975" w:rsidR="6200EC7E" w:rsidRPr="006726E3" w:rsidRDefault="71E8F4FF" w:rsidP="001375E0">
      <w:pPr>
        <w:spacing w:after="0" w:line="480" w:lineRule="auto"/>
        <w:jc w:val="center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eastAsia="Arial" w:hAnsi="Arial" w:cs="Arial"/>
          <w:sz w:val="24"/>
          <w:szCs w:val="24"/>
        </w:rPr>
        <w:t>Figure 6: Fill-up all fields for creating event</w:t>
      </w:r>
    </w:p>
    <w:p w14:paraId="0819449E" w14:textId="29B9C4FC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05D9E5" w14:textId="6059659F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D12BF6" wp14:editId="4B3714E2">
            <wp:extent cx="6134102" cy="2571750"/>
            <wp:effectExtent l="0" t="0" r="0" b="0"/>
            <wp:docPr id="1404424889" name="Picture 140442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2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E412" w14:textId="01B34D7C" w:rsidR="71E8F4FF" w:rsidRPr="006726E3" w:rsidRDefault="71E8F4FF" w:rsidP="001375E0">
      <w:pPr>
        <w:spacing w:after="0" w:line="480" w:lineRule="auto"/>
        <w:jc w:val="center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eastAsia="Arial" w:hAnsi="Arial" w:cs="Arial"/>
          <w:sz w:val="24"/>
          <w:szCs w:val="24"/>
        </w:rPr>
        <w:t>Figure 7: Save option for saving event details.</w:t>
      </w:r>
    </w:p>
    <w:p w14:paraId="59159FEF" w14:textId="1A801144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6D7CE823" w14:textId="40818A95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8727C4" w14:textId="4E81E9AE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CD65CA" wp14:editId="6371D7AF">
            <wp:extent cx="6143625" cy="2571750"/>
            <wp:effectExtent l="0" t="0" r="0" b="0"/>
            <wp:docPr id="1005412225" name="Picture 100541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87EC" w14:textId="18A312EF" w:rsidR="6200EC7E" w:rsidRPr="006726E3" w:rsidRDefault="71E8F4FF" w:rsidP="001375E0">
      <w:pPr>
        <w:spacing w:after="0" w:line="480" w:lineRule="auto"/>
        <w:jc w:val="center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eastAsia="Arial" w:hAnsi="Arial" w:cs="Arial"/>
          <w:sz w:val="24"/>
          <w:szCs w:val="24"/>
        </w:rPr>
        <w:t>Figure 8: Overview after creating event.</w:t>
      </w:r>
    </w:p>
    <w:p w14:paraId="7752AE14" w14:textId="77777777" w:rsidR="001375E0" w:rsidRPr="006726E3" w:rsidRDefault="001375E0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48D056E7" w14:textId="651C5449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9FFB95" w14:textId="218E33C6" w:rsidR="6200EC7E" w:rsidRPr="001375E0" w:rsidRDefault="71E8F4FF" w:rsidP="001375E0">
      <w:pPr>
        <w:pStyle w:val="Heading2"/>
        <w:spacing w:line="48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7" w:name="_Toc55306256"/>
      <w:r w:rsidRPr="001375E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sability Testing:</w:t>
      </w:r>
      <w:bookmarkEnd w:id="7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560"/>
        <w:gridCol w:w="1675"/>
        <w:gridCol w:w="1620"/>
        <w:gridCol w:w="1530"/>
        <w:gridCol w:w="1620"/>
        <w:gridCol w:w="1355"/>
      </w:tblGrid>
      <w:tr w:rsidR="15381908" w:rsidRPr="006726E3" w14:paraId="4FA3A406" w14:textId="77777777" w:rsidTr="001375E0">
        <w:tc>
          <w:tcPr>
            <w:tcW w:w="1560" w:type="dxa"/>
          </w:tcPr>
          <w:p w14:paraId="35F86C24" w14:textId="26EBCA8E" w:rsidR="15381908" w:rsidRPr="001375E0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ing no</w:t>
            </w:r>
          </w:p>
        </w:tc>
        <w:tc>
          <w:tcPr>
            <w:tcW w:w="1675" w:type="dxa"/>
          </w:tcPr>
          <w:p w14:paraId="5DF50FDA" w14:textId="7C485DEB" w:rsidR="15381908" w:rsidRPr="001375E0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620" w:type="dxa"/>
          </w:tcPr>
          <w:p w14:paraId="743B4F17" w14:textId="3DBB392E" w:rsidR="15381908" w:rsidRPr="001375E0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1530" w:type="dxa"/>
          </w:tcPr>
          <w:p w14:paraId="2BB9C76A" w14:textId="422FED2A" w:rsidR="15381908" w:rsidRPr="001375E0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620" w:type="dxa"/>
          </w:tcPr>
          <w:p w14:paraId="2960F9A0" w14:textId="3266FD56" w:rsidR="15381908" w:rsidRPr="001375E0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355" w:type="dxa"/>
          </w:tcPr>
          <w:p w14:paraId="1241DEE7" w14:textId="758BFCB4" w:rsidR="15381908" w:rsidRPr="001375E0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</w:tr>
      <w:tr w:rsidR="15381908" w:rsidRPr="006726E3" w14:paraId="633BC598" w14:textId="77777777" w:rsidTr="001375E0">
        <w:tc>
          <w:tcPr>
            <w:tcW w:w="1560" w:type="dxa"/>
          </w:tcPr>
          <w:p w14:paraId="283BED5C" w14:textId="4E638531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14:paraId="5C699291" w14:textId="52898151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Search bar &amp; user-friendly navigation bar</w:t>
            </w:r>
          </w:p>
        </w:tc>
        <w:tc>
          <w:tcPr>
            <w:tcW w:w="1620" w:type="dxa"/>
          </w:tcPr>
          <w:p w14:paraId="011CFC46" w14:textId="3A3C29E6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 xml:space="preserve">Navigation bar user friendly </w:t>
            </w:r>
          </w:p>
        </w:tc>
        <w:tc>
          <w:tcPr>
            <w:tcW w:w="1530" w:type="dxa"/>
          </w:tcPr>
          <w:p w14:paraId="3731D9EF" w14:textId="3F816CF0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Color and size are friendly for user.</w:t>
            </w:r>
          </w:p>
        </w:tc>
        <w:tc>
          <w:tcPr>
            <w:tcW w:w="1620" w:type="dxa"/>
          </w:tcPr>
          <w:p w14:paraId="6A8C9C36" w14:textId="5D0ADBB0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Results were same.</w:t>
            </w:r>
          </w:p>
        </w:tc>
        <w:tc>
          <w:tcPr>
            <w:tcW w:w="1355" w:type="dxa"/>
          </w:tcPr>
          <w:p w14:paraId="4C18103F" w14:textId="1964F22C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xpected</w:t>
            </w:r>
          </w:p>
          <w:p w14:paraId="59784008" w14:textId="40C102C6" w:rsidR="15381908" w:rsidRPr="006726E3" w:rsidRDefault="15381908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5DDE415" w14:textId="10E86D21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294141" w14:textId="1490A83B" w:rsidR="71E8F4FF" w:rsidRPr="006726E3" w:rsidRDefault="71E8F4FF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C8787F" w14:textId="09043157" w:rsidR="71E8F4FF" w:rsidRPr="006726E3" w:rsidRDefault="71E8F4FF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46E37775" w14:textId="78BA58FE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463D7C" wp14:editId="08047541">
            <wp:extent cx="6162676" cy="1619250"/>
            <wp:effectExtent l="0" t="0" r="0" b="0"/>
            <wp:docPr id="1030834056" name="Picture 103083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6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C233" w14:textId="1C1D6225" w:rsidR="6200EC7E" w:rsidRPr="006726E3" w:rsidRDefault="71E8F4FF" w:rsidP="001375E0">
      <w:pPr>
        <w:spacing w:after="0" w:line="480" w:lineRule="auto"/>
        <w:jc w:val="center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eastAsia="Arial" w:hAnsi="Arial" w:cs="Arial"/>
          <w:sz w:val="24"/>
          <w:szCs w:val="24"/>
        </w:rPr>
        <w:t>Figure 9: User-friendly navigation bar and search option.</w:t>
      </w:r>
    </w:p>
    <w:p w14:paraId="644AE460" w14:textId="4646CFC9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7BF07206" w14:textId="5FCD3EA6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830D2D" w14:textId="244DA9D5" w:rsidR="6200EC7E" w:rsidRPr="001375E0" w:rsidRDefault="71E8F4FF" w:rsidP="001375E0">
      <w:pPr>
        <w:pStyle w:val="Heading2"/>
        <w:spacing w:line="48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8" w:name="_Toc55306257"/>
      <w:r w:rsidRPr="001375E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curity Testing:</w:t>
      </w:r>
      <w:bookmarkEnd w:id="8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15381908" w:rsidRPr="001375E0" w14:paraId="1FEB9F9C" w14:textId="77777777" w:rsidTr="71E8F4FF">
        <w:tc>
          <w:tcPr>
            <w:tcW w:w="1560" w:type="dxa"/>
          </w:tcPr>
          <w:p w14:paraId="0009056F" w14:textId="26EBCA8E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ing no</w:t>
            </w:r>
          </w:p>
        </w:tc>
        <w:tc>
          <w:tcPr>
            <w:tcW w:w="1560" w:type="dxa"/>
          </w:tcPr>
          <w:p w14:paraId="732C6808" w14:textId="7C485DEB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60" w:type="dxa"/>
          </w:tcPr>
          <w:p w14:paraId="32DD3847" w14:textId="3DBB392E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1560" w:type="dxa"/>
          </w:tcPr>
          <w:p w14:paraId="4A9776C4" w14:textId="422FED2A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560" w:type="dxa"/>
          </w:tcPr>
          <w:p w14:paraId="0F4B75CD" w14:textId="3266FD56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560" w:type="dxa"/>
          </w:tcPr>
          <w:p w14:paraId="37DD2607" w14:textId="758BFCB4" w:rsidR="15381908" w:rsidRPr="001375E0" w:rsidRDefault="71E8F4FF" w:rsidP="001375E0">
            <w:pPr>
              <w:spacing w:line="48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</w:tr>
      <w:tr w:rsidR="15381908" w:rsidRPr="006726E3" w14:paraId="06BBB9B7" w14:textId="77777777" w:rsidTr="71E8F4FF">
        <w:tc>
          <w:tcPr>
            <w:tcW w:w="1560" w:type="dxa"/>
          </w:tcPr>
          <w:p w14:paraId="3B9BDA59" w14:textId="2AAE8D0C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770BC3D" w14:textId="6D6CF6F9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Processing of authentication</w:t>
            </w:r>
          </w:p>
        </w:tc>
        <w:tc>
          <w:tcPr>
            <w:tcW w:w="1560" w:type="dxa"/>
          </w:tcPr>
          <w:p w14:paraId="3B2F5E49" w14:textId="47FBCB89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mail signup</w:t>
            </w:r>
          </w:p>
        </w:tc>
        <w:tc>
          <w:tcPr>
            <w:tcW w:w="1560" w:type="dxa"/>
          </w:tcPr>
          <w:p w14:paraId="64DE0A31" w14:textId="31C87C43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Complete task</w:t>
            </w:r>
          </w:p>
        </w:tc>
        <w:tc>
          <w:tcPr>
            <w:tcW w:w="1560" w:type="dxa"/>
          </w:tcPr>
          <w:p w14:paraId="3AC57CA5" w14:textId="561A5236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xpected result has been found</w:t>
            </w:r>
          </w:p>
        </w:tc>
        <w:tc>
          <w:tcPr>
            <w:tcW w:w="1560" w:type="dxa"/>
          </w:tcPr>
          <w:p w14:paraId="10E3337C" w14:textId="3A43B8BC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xpected result.</w:t>
            </w:r>
          </w:p>
        </w:tc>
      </w:tr>
    </w:tbl>
    <w:p w14:paraId="35988100" w14:textId="10E86D21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4F2A03" w14:textId="001133F8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83D925A" wp14:editId="0FF20FB4">
            <wp:extent cx="5000625" cy="3552825"/>
            <wp:effectExtent l="0" t="0" r="0" b="0"/>
            <wp:docPr id="527257065" name="Picture 52725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A35C" w14:textId="5C5D2A28" w:rsidR="71E8F4FF" w:rsidRPr="006726E3" w:rsidRDefault="71E8F4FF" w:rsidP="001375E0">
      <w:pPr>
        <w:spacing w:after="0" w:line="480" w:lineRule="auto"/>
        <w:jc w:val="center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eastAsia="Arial" w:hAnsi="Arial" w:cs="Arial"/>
          <w:sz w:val="24"/>
          <w:szCs w:val="24"/>
        </w:rPr>
        <w:t>Figure 10: User authentication process</w:t>
      </w:r>
    </w:p>
    <w:p w14:paraId="75C75CEF" w14:textId="11905491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2915F567" w14:textId="0EB32716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69F774" wp14:editId="6E4A1A51">
            <wp:extent cx="5114925" cy="3276600"/>
            <wp:effectExtent l="0" t="0" r="0" b="0"/>
            <wp:docPr id="60708130" name="Picture 6070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E18F" w14:textId="48BCEF11" w:rsidR="6200EC7E" w:rsidRPr="006726E3" w:rsidRDefault="71E8F4FF" w:rsidP="001375E0">
      <w:pPr>
        <w:spacing w:after="0" w:line="480" w:lineRule="auto"/>
        <w:jc w:val="center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eastAsia="Arial" w:hAnsi="Arial" w:cs="Arial"/>
          <w:sz w:val="24"/>
          <w:szCs w:val="24"/>
        </w:rPr>
        <w:t>Figure 11: User authentication process.</w:t>
      </w:r>
    </w:p>
    <w:p w14:paraId="49F2BE08" w14:textId="7D8474EF" w:rsidR="6200EC7E" w:rsidRPr="001375E0" w:rsidRDefault="71E8F4FF" w:rsidP="001375E0">
      <w:pPr>
        <w:pStyle w:val="Heading2"/>
        <w:spacing w:line="48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9" w:name="_Toc55306258"/>
      <w:r w:rsidRPr="001375E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Browser Compability Testing:</w:t>
      </w:r>
      <w:bookmarkEnd w:id="9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15381908" w:rsidRPr="006726E3" w14:paraId="24E76F8A" w14:textId="77777777" w:rsidTr="71E8F4FF">
        <w:tc>
          <w:tcPr>
            <w:tcW w:w="1560" w:type="dxa"/>
          </w:tcPr>
          <w:p w14:paraId="4B2C4280" w14:textId="26EBCA8E" w:rsidR="15381908" w:rsidRPr="001375E0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ing no</w:t>
            </w:r>
          </w:p>
        </w:tc>
        <w:tc>
          <w:tcPr>
            <w:tcW w:w="1560" w:type="dxa"/>
          </w:tcPr>
          <w:p w14:paraId="3D458F4D" w14:textId="7C485DEB" w:rsidR="15381908" w:rsidRPr="001375E0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60" w:type="dxa"/>
          </w:tcPr>
          <w:p w14:paraId="79908F4D" w14:textId="3DBB392E" w:rsidR="15381908" w:rsidRPr="001375E0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1560" w:type="dxa"/>
          </w:tcPr>
          <w:p w14:paraId="1D8021C1" w14:textId="422FED2A" w:rsidR="15381908" w:rsidRPr="001375E0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560" w:type="dxa"/>
          </w:tcPr>
          <w:p w14:paraId="7F6A4CF1" w14:textId="3266FD56" w:rsidR="15381908" w:rsidRPr="001375E0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560" w:type="dxa"/>
          </w:tcPr>
          <w:p w14:paraId="5234993F" w14:textId="758BFCB4" w:rsidR="15381908" w:rsidRPr="001375E0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375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</w:tr>
      <w:tr w:rsidR="15381908" w:rsidRPr="006726E3" w14:paraId="5FB9DFA3" w14:textId="77777777" w:rsidTr="71E8F4FF">
        <w:tc>
          <w:tcPr>
            <w:tcW w:w="1560" w:type="dxa"/>
          </w:tcPr>
          <w:p w14:paraId="273115BB" w14:textId="7EF338FF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18444E5" w14:textId="628A5408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Testing feature from different browser</w:t>
            </w:r>
          </w:p>
        </w:tc>
        <w:tc>
          <w:tcPr>
            <w:tcW w:w="1560" w:type="dxa"/>
          </w:tcPr>
          <w:p w14:paraId="606470FB" w14:textId="1DB9F410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Availability check</w:t>
            </w:r>
          </w:p>
        </w:tc>
        <w:tc>
          <w:tcPr>
            <w:tcW w:w="1560" w:type="dxa"/>
          </w:tcPr>
          <w:p w14:paraId="10B0E80C" w14:textId="318C523C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System will run in few different browsers.</w:t>
            </w:r>
          </w:p>
        </w:tc>
        <w:tc>
          <w:tcPr>
            <w:tcW w:w="1560" w:type="dxa"/>
          </w:tcPr>
          <w:p w14:paraId="666F47A0" w14:textId="65DE5785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Results were same.</w:t>
            </w:r>
          </w:p>
        </w:tc>
        <w:tc>
          <w:tcPr>
            <w:tcW w:w="1560" w:type="dxa"/>
          </w:tcPr>
          <w:p w14:paraId="59E8B197" w14:textId="430C672E" w:rsidR="15381908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xpected.</w:t>
            </w:r>
          </w:p>
        </w:tc>
      </w:tr>
    </w:tbl>
    <w:p w14:paraId="5D3FE390" w14:textId="10E86D21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56DD768B" w14:textId="1472B1C0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4B98CA5A" w14:textId="56E1820F" w:rsidR="6200EC7E" w:rsidRPr="006726E3" w:rsidRDefault="6200EC7E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A44F5C" wp14:editId="14B5E5A1">
            <wp:extent cx="5953124" cy="2571750"/>
            <wp:effectExtent l="0" t="0" r="0" b="0"/>
            <wp:docPr id="1415727187" name="Picture 141572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4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44F4" w14:textId="3A84F224" w:rsidR="15381908" w:rsidRPr="006726E3" w:rsidRDefault="71E8F4FF" w:rsidP="001375E0">
      <w:pPr>
        <w:spacing w:after="0" w:line="480" w:lineRule="auto"/>
        <w:jc w:val="center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eastAsia="Arial" w:hAnsi="Arial" w:cs="Arial"/>
          <w:sz w:val="24"/>
          <w:szCs w:val="24"/>
        </w:rPr>
        <w:t>Figure 12: System testing in opera browser.</w:t>
      </w:r>
    </w:p>
    <w:p w14:paraId="225FB768" w14:textId="11D776B9" w:rsidR="15381908" w:rsidRPr="006726E3" w:rsidRDefault="15381908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87C9CE" w14:textId="6CDFD64A" w:rsidR="15381908" w:rsidRPr="006726E3" w:rsidRDefault="15381908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35FCD1" wp14:editId="654166AD">
            <wp:extent cx="5895975" cy="2571750"/>
            <wp:effectExtent l="0" t="0" r="0" b="0"/>
            <wp:docPr id="1727140434" name="Picture 172714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2ACC" w14:textId="5C9ED3DD" w:rsidR="71E8F4FF" w:rsidRPr="006726E3" w:rsidRDefault="71E8F4FF" w:rsidP="001375E0">
      <w:pPr>
        <w:spacing w:after="0" w:line="480" w:lineRule="auto"/>
        <w:jc w:val="center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eastAsia="Arial" w:hAnsi="Arial" w:cs="Arial"/>
          <w:sz w:val="24"/>
          <w:szCs w:val="24"/>
        </w:rPr>
        <w:t>Figure 13: System testing in Mozilla Firefox browser.</w:t>
      </w:r>
    </w:p>
    <w:p w14:paraId="1A277AFA" w14:textId="4421D458" w:rsidR="71E8F4FF" w:rsidRPr="006726E3" w:rsidRDefault="71E8F4FF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10ABFFDB" w14:textId="6FC50392" w:rsidR="15381908" w:rsidRPr="006726E3" w:rsidRDefault="15381908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46D28F4D" w14:textId="5F243532" w:rsidR="15381908" w:rsidRPr="006726E3" w:rsidRDefault="15381908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7523AF" wp14:editId="50DBF737">
            <wp:extent cx="5953124" cy="2571750"/>
            <wp:effectExtent l="0" t="0" r="0" b="0"/>
            <wp:docPr id="1548099122" name="Picture 1548099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4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505D" w14:textId="132C40A9" w:rsidR="71E8F4FF" w:rsidRDefault="71E8F4FF" w:rsidP="001375E0">
      <w:pPr>
        <w:spacing w:after="0" w:line="480" w:lineRule="auto"/>
        <w:jc w:val="center"/>
        <w:rPr>
          <w:rFonts w:ascii="Arial" w:eastAsia="Arial" w:hAnsi="Arial" w:cs="Arial"/>
          <w:sz w:val="24"/>
          <w:szCs w:val="24"/>
        </w:rPr>
      </w:pPr>
      <w:r w:rsidRPr="006726E3">
        <w:rPr>
          <w:rFonts w:ascii="Arial" w:eastAsia="Arial" w:hAnsi="Arial" w:cs="Arial"/>
          <w:sz w:val="24"/>
          <w:szCs w:val="24"/>
        </w:rPr>
        <w:t>Figure 14: System testing in Google chrome browser.</w:t>
      </w:r>
    </w:p>
    <w:p w14:paraId="23B952F0" w14:textId="77777777" w:rsidR="001375E0" w:rsidRPr="006726E3" w:rsidRDefault="001375E0" w:rsidP="001375E0">
      <w:pPr>
        <w:spacing w:after="0" w:line="48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999B4D7" w14:textId="2C66E718" w:rsidR="15381908" w:rsidRPr="006726E3" w:rsidRDefault="71E8F4FF" w:rsidP="00FD1ECC">
      <w:pPr>
        <w:pStyle w:val="Heading1"/>
        <w:spacing w:line="48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0" w:name="_Toc55306259"/>
      <w:r w:rsidRPr="006726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Test Log:</w:t>
      </w:r>
      <w:bookmarkEnd w:id="10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075"/>
        <w:gridCol w:w="1260"/>
        <w:gridCol w:w="1175"/>
        <w:gridCol w:w="1170"/>
        <w:gridCol w:w="1170"/>
        <w:gridCol w:w="1170"/>
        <w:gridCol w:w="1170"/>
        <w:gridCol w:w="1170"/>
      </w:tblGrid>
      <w:tr w:rsidR="71E8F4FF" w:rsidRPr="006726E3" w14:paraId="73D29059" w14:textId="77777777" w:rsidTr="001375E0">
        <w:tc>
          <w:tcPr>
            <w:tcW w:w="1075" w:type="dxa"/>
          </w:tcPr>
          <w:p w14:paraId="63F16303" w14:textId="27CBE297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Testing no</w:t>
            </w:r>
          </w:p>
        </w:tc>
        <w:tc>
          <w:tcPr>
            <w:tcW w:w="1260" w:type="dxa"/>
          </w:tcPr>
          <w:p w14:paraId="183B691F" w14:textId="20F254C8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Title</w:t>
            </w:r>
          </w:p>
        </w:tc>
        <w:tc>
          <w:tcPr>
            <w:tcW w:w="1175" w:type="dxa"/>
          </w:tcPr>
          <w:p w14:paraId="7ABD0B73" w14:textId="5E7B691E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Pre-condition</w:t>
            </w:r>
          </w:p>
        </w:tc>
        <w:tc>
          <w:tcPr>
            <w:tcW w:w="1170" w:type="dxa"/>
          </w:tcPr>
          <w:p w14:paraId="40CCC5FF" w14:textId="7A6736E0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Test steps</w:t>
            </w:r>
          </w:p>
        </w:tc>
        <w:tc>
          <w:tcPr>
            <w:tcW w:w="1170" w:type="dxa"/>
          </w:tcPr>
          <w:p w14:paraId="26029E39" w14:textId="283FEC24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xpected result</w:t>
            </w:r>
          </w:p>
        </w:tc>
        <w:tc>
          <w:tcPr>
            <w:tcW w:w="1170" w:type="dxa"/>
          </w:tcPr>
          <w:p w14:paraId="747A1025" w14:textId="04D59F7E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Actual result</w:t>
            </w:r>
          </w:p>
        </w:tc>
        <w:tc>
          <w:tcPr>
            <w:tcW w:w="1170" w:type="dxa"/>
          </w:tcPr>
          <w:p w14:paraId="5E725F18" w14:textId="23DC39B7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Action</w:t>
            </w:r>
          </w:p>
        </w:tc>
        <w:tc>
          <w:tcPr>
            <w:tcW w:w="1170" w:type="dxa"/>
          </w:tcPr>
          <w:p w14:paraId="41F95AD8" w14:textId="791AACDD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Date</w:t>
            </w:r>
          </w:p>
        </w:tc>
      </w:tr>
      <w:tr w:rsidR="71E8F4FF" w:rsidRPr="006726E3" w14:paraId="50A8C95A" w14:textId="77777777" w:rsidTr="001375E0">
        <w:tc>
          <w:tcPr>
            <w:tcW w:w="1075" w:type="dxa"/>
          </w:tcPr>
          <w:p w14:paraId="109A3F1F" w14:textId="20A86B92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82A2072" w14:textId="693051CB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Updating event time.</w:t>
            </w:r>
          </w:p>
        </w:tc>
        <w:tc>
          <w:tcPr>
            <w:tcW w:w="1175" w:type="dxa"/>
          </w:tcPr>
          <w:p w14:paraId="33D7BD72" w14:textId="6A9A68AD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Have to change event time</w:t>
            </w:r>
          </w:p>
          <w:p w14:paraId="38C71481" w14:textId="362E2D36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417F5D1" w14:textId="14080290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Update new event time</w:t>
            </w:r>
          </w:p>
          <w:p w14:paraId="55AF660A" w14:textId="34B1020A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FD2929" w14:textId="14EB80A4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xpected result has been found.</w:t>
            </w:r>
          </w:p>
          <w:p w14:paraId="6B3A6F0C" w14:textId="67F4162D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DC3C86A" w14:textId="705602E0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xpected result</w:t>
            </w:r>
          </w:p>
          <w:p w14:paraId="7A2FDF89" w14:textId="12157AC2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DCD657A" w14:textId="124B135E" w:rsidR="71E8F4FF" w:rsidRPr="006726E3" w:rsidRDefault="001375E0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pdate</w:t>
            </w:r>
          </w:p>
        </w:tc>
        <w:tc>
          <w:tcPr>
            <w:tcW w:w="1170" w:type="dxa"/>
          </w:tcPr>
          <w:p w14:paraId="775F7685" w14:textId="3D588DB4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03-11-2020</w:t>
            </w:r>
          </w:p>
          <w:p w14:paraId="016B4BAE" w14:textId="3E0EAC43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71E8F4FF" w:rsidRPr="006726E3" w14:paraId="46204ECB" w14:textId="77777777" w:rsidTr="001375E0">
        <w:tc>
          <w:tcPr>
            <w:tcW w:w="1075" w:type="dxa"/>
          </w:tcPr>
          <w:p w14:paraId="4EFB77C5" w14:textId="2161824F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2171868" w14:textId="63FBA0B0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Reply to a comment</w:t>
            </w:r>
          </w:p>
          <w:p w14:paraId="5BCA6C28" w14:textId="1D0B5461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5" w:type="dxa"/>
          </w:tcPr>
          <w:p w14:paraId="44F37CA3" w14:textId="550E94DF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Commenting</w:t>
            </w:r>
          </w:p>
        </w:tc>
        <w:tc>
          <w:tcPr>
            <w:tcW w:w="1170" w:type="dxa"/>
          </w:tcPr>
          <w:p w14:paraId="2B82CB6A" w14:textId="0A480DD4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Reply</w:t>
            </w:r>
          </w:p>
        </w:tc>
        <w:tc>
          <w:tcPr>
            <w:tcW w:w="1170" w:type="dxa"/>
          </w:tcPr>
          <w:p w14:paraId="3A4C2CCB" w14:textId="2810BFDB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Result was expected</w:t>
            </w:r>
          </w:p>
          <w:p w14:paraId="28F29E8F" w14:textId="3A165FAF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ABA1EC1" w14:textId="77688D19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xpected result</w:t>
            </w:r>
          </w:p>
          <w:p w14:paraId="01403805" w14:textId="70243F3B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D2136F" w14:textId="04236A22" w:rsidR="71E8F4FF" w:rsidRPr="006726E3" w:rsidRDefault="001375E0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ply</w:t>
            </w:r>
          </w:p>
        </w:tc>
        <w:tc>
          <w:tcPr>
            <w:tcW w:w="1170" w:type="dxa"/>
          </w:tcPr>
          <w:p w14:paraId="20B8B5D1" w14:textId="3D588DB4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03-11-2020</w:t>
            </w:r>
          </w:p>
          <w:p w14:paraId="4DC0A2A5" w14:textId="7C2BB2C2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71E8F4FF" w:rsidRPr="006726E3" w14:paraId="2C24E076" w14:textId="77777777" w:rsidTr="001375E0">
        <w:tc>
          <w:tcPr>
            <w:tcW w:w="1075" w:type="dxa"/>
          </w:tcPr>
          <w:p w14:paraId="447B5F2F" w14:textId="60EC4719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24E3C362" w14:textId="4577FE7B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vent creating</w:t>
            </w:r>
          </w:p>
          <w:p w14:paraId="3596A278" w14:textId="6F450BE3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5" w:type="dxa"/>
          </w:tcPr>
          <w:p w14:paraId="12541312" w14:textId="571D98DC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Process of event creating</w:t>
            </w:r>
          </w:p>
          <w:p w14:paraId="505BD25D" w14:textId="7106AD36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0CAA790" w14:textId="7C465879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vent create</w:t>
            </w:r>
          </w:p>
          <w:p w14:paraId="1355F995" w14:textId="4C1DCBC6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035A31B" w14:textId="3173347F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Result was expected</w:t>
            </w:r>
          </w:p>
          <w:p w14:paraId="76E4BE6B" w14:textId="4A3010A6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8314881" w14:textId="42F6DF25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Result as expected.</w:t>
            </w:r>
          </w:p>
          <w:p w14:paraId="4A1BD25F" w14:textId="530BA9E6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06D6D39" w14:textId="7A6AE9F4" w:rsidR="71E8F4FF" w:rsidRPr="006726E3" w:rsidRDefault="001375E0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eate</w:t>
            </w:r>
          </w:p>
        </w:tc>
        <w:tc>
          <w:tcPr>
            <w:tcW w:w="1170" w:type="dxa"/>
          </w:tcPr>
          <w:p w14:paraId="11C77B78" w14:textId="3D588DB4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03-11-2020</w:t>
            </w:r>
          </w:p>
          <w:p w14:paraId="344C4ABD" w14:textId="19E84EE7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71E8F4FF" w:rsidRPr="006726E3" w14:paraId="0B5A40C3" w14:textId="77777777" w:rsidTr="001375E0">
        <w:tc>
          <w:tcPr>
            <w:tcW w:w="1075" w:type="dxa"/>
          </w:tcPr>
          <w:p w14:paraId="2DE0DD74" w14:textId="6B3F672E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24A02AD8" w14:textId="52898151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Search bar &amp; user-</w:t>
            </w:r>
            <w:r w:rsidRPr="006726E3">
              <w:rPr>
                <w:rFonts w:ascii="Arial" w:eastAsia="Arial" w:hAnsi="Arial" w:cs="Arial"/>
                <w:sz w:val="24"/>
                <w:szCs w:val="24"/>
              </w:rPr>
              <w:lastRenderedPageBreak/>
              <w:t>friendly navigation bar</w:t>
            </w:r>
          </w:p>
          <w:p w14:paraId="1E88140F" w14:textId="64F98461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5" w:type="dxa"/>
          </w:tcPr>
          <w:p w14:paraId="207E389E" w14:textId="26436A4B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Navigation bar </w:t>
            </w:r>
            <w:r w:rsidRPr="006726E3">
              <w:rPr>
                <w:rFonts w:ascii="Arial" w:eastAsia="Arial" w:hAnsi="Arial" w:cs="Arial"/>
                <w:sz w:val="24"/>
                <w:szCs w:val="24"/>
              </w:rPr>
              <w:lastRenderedPageBreak/>
              <w:t>user friendly</w:t>
            </w:r>
          </w:p>
          <w:p w14:paraId="2F711E38" w14:textId="01DF03F6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8B3B064" w14:textId="3F816CF0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Color and size are </w:t>
            </w:r>
            <w:r w:rsidRPr="006726E3">
              <w:rPr>
                <w:rFonts w:ascii="Arial" w:eastAsia="Arial" w:hAnsi="Arial" w:cs="Arial"/>
                <w:sz w:val="24"/>
                <w:szCs w:val="24"/>
              </w:rPr>
              <w:lastRenderedPageBreak/>
              <w:t>friendly for user.</w:t>
            </w:r>
          </w:p>
          <w:p w14:paraId="624580A7" w14:textId="1B1B3D47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A208CEC" w14:textId="5D0ADBB0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lastRenderedPageBreak/>
              <w:t>Results were same.</w:t>
            </w:r>
          </w:p>
          <w:p w14:paraId="3148F3F9" w14:textId="03E36656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56482C0" w14:textId="5241CE1A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lastRenderedPageBreak/>
              <w:t>Expected</w:t>
            </w:r>
          </w:p>
          <w:p w14:paraId="6875E877" w14:textId="52C99944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8C71E2" w14:textId="67F19E9C" w:rsidR="71E8F4FF" w:rsidRPr="006726E3" w:rsidRDefault="001375E0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arch</w:t>
            </w:r>
          </w:p>
        </w:tc>
        <w:tc>
          <w:tcPr>
            <w:tcW w:w="1170" w:type="dxa"/>
          </w:tcPr>
          <w:p w14:paraId="4CDF61E3" w14:textId="3D588DB4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03-11-2020</w:t>
            </w:r>
          </w:p>
          <w:p w14:paraId="6EC03B5E" w14:textId="721F4991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71E8F4FF" w:rsidRPr="006726E3" w14:paraId="017A2E4D" w14:textId="77777777" w:rsidTr="001375E0">
        <w:tc>
          <w:tcPr>
            <w:tcW w:w="1075" w:type="dxa"/>
          </w:tcPr>
          <w:p w14:paraId="4B186A19" w14:textId="65C55632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4D6501D1" w14:textId="2D68843E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Processing of authentication</w:t>
            </w:r>
          </w:p>
        </w:tc>
        <w:tc>
          <w:tcPr>
            <w:tcW w:w="1175" w:type="dxa"/>
          </w:tcPr>
          <w:p w14:paraId="55F33634" w14:textId="47FBCB89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mail signup</w:t>
            </w:r>
          </w:p>
          <w:p w14:paraId="573EB0A2" w14:textId="1245FCF8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6080D73" w14:textId="31C87C43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Complete task</w:t>
            </w:r>
          </w:p>
          <w:p w14:paraId="5FED028B" w14:textId="34811BA2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9744C10" w14:textId="561A5236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xpected result has been found</w:t>
            </w:r>
          </w:p>
          <w:p w14:paraId="31C80572" w14:textId="0A649856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C63821B" w14:textId="3A43B8BC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xpected result.</w:t>
            </w:r>
          </w:p>
          <w:p w14:paraId="4E6D4440" w14:textId="61F75CBF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377ED19" w14:textId="7EE826FE" w:rsidR="71E8F4FF" w:rsidRPr="006726E3" w:rsidRDefault="001375E0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thentication</w:t>
            </w:r>
          </w:p>
        </w:tc>
        <w:tc>
          <w:tcPr>
            <w:tcW w:w="1170" w:type="dxa"/>
          </w:tcPr>
          <w:p w14:paraId="13EA809E" w14:textId="3D588DB4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03-11-2020</w:t>
            </w:r>
          </w:p>
          <w:p w14:paraId="38203F0B" w14:textId="2F5BE896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71E8F4FF" w:rsidRPr="006726E3" w14:paraId="634D6FD3" w14:textId="77777777" w:rsidTr="001375E0">
        <w:tc>
          <w:tcPr>
            <w:tcW w:w="1075" w:type="dxa"/>
          </w:tcPr>
          <w:p w14:paraId="30ED26F8" w14:textId="0B81AC98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03E898D9" w14:textId="628A5408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Testing feature from different browser</w:t>
            </w:r>
          </w:p>
          <w:p w14:paraId="1B0EA528" w14:textId="5D3938A8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5" w:type="dxa"/>
          </w:tcPr>
          <w:p w14:paraId="697A018B" w14:textId="751686A5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Availability check</w:t>
            </w:r>
          </w:p>
          <w:p w14:paraId="6D99E28D" w14:textId="44ACAE93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7B6792A" w14:textId="318C523C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System will run in few different browsers.</w:t>
            </w:r>
          </w:p>
          <w:p w14:paraId="5B60325C" w14:textId="7418EB2C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9C600F6" w14:textId="65DE5785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Results were same.</w:t>
            </w:r>
          </w:p>
          <w:p w14:paraId="6C85F8B5" w14:textId="5E5EC5C3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D9450D7" w14:textId="430C672E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Expected.</w:t>
            </w:r>
          </w:p>
          <w:p w14:paraId="30E8720E" w14:textId="5411F920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D6BFAC2" w14:textId="0429BC7B" w:rsidR="71E8F4FF" w:rsidRPr="006726E3" w:rsidRDefault="001375E0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arious </w:t>
            </w:r>
            <w:r w:rsidR="000E038F">
              <w:rPr>
                <w:rFonts w:ascii="Arial" w:eastAsia="Arial" w:hAnsi="Arial" w:cs="Arial"/>
                <w:sz w:val="24"/>
                <w:szCs w:val="24"/>
              </w:rPr>
              <w:t>browser</w:t>
            </w:r>
          </w:p>
        </w:tc>
        <w:tc>
          <w:tcPr>
            <w:tcW w:w="1170" w:type="dxa"/>
          </w:tcPr>
          <w:p w14:paraId="54C72CB2" w14:textId="3D588DB4" w:rsidR="71E8F4FF" w:rsidRPr="006726E3" w:rsidRDefault="71E8F4FF" w:rsidP="00FD1ECC">
            <w:pPr>
              <w:spacing w:line="48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26E3">
              <w:rPr>
                <w:rFonts w:ascii="Arial" w:eastAsia="Arial" w:hAnsi="Arial" w:cs="Arial"/>
                <w:sz w:val="24"/>
                <w:szCs w:val="24"/>
              </w:rPr>
              <w:t>03-11-2020</w:t>
            </w:r>
          </w:p>
        </w:tc>
      </w:tr>
    </w:tbl>
    <w:p w14:paraId="6F9E895A" w14:textId="106F604B" w:rsidR="71E8F4FF" w:rsidRDefault="71E8F4FF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1BCDEA0D" w14:textId="77777777" w:rsidR="001375E0" w:rsidRPr="006726E3" w:rsidRDefault="001375E0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30CD43" w14:textId="14BE1848" w:rsidR="71E8F4FF" w:rsidRPr="006726E3" w:rsidRDefault="71E8F4FF" w:rsidP="00FD1ECC">
      <w:pPr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71E8F4FF" w:rsidRPr="00672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F10E2"/>
    <w:multiLevelType w:val="hybridMultilevel"/>
    <w:tmpl w:val="AD40E846"/>
    <w:lvl w:ilvl="0" w:tplc="7BCCBC8E">
      <w:start w:val="1"/>
      <w:numFmt w:val="decimal"/>
      <w:lvlText w:val="%1."/>
      <w:lvlJc w:val="left"/>
      <w:pPr>
        <w:ind w:left="720" w:hanging="360"/>
      </w:pPr>
    </w:lvl>
    <w:lvl w:ilvl="1" w:tplc="0FA817AE">
      <w:start w:val="1"/>
      <w:numFmt w:val="lowerLetter"/>
      <w:lvlText w:val="%2."/>
      <w:lvlJc w:val="left"/>
      <w:pPr>
        <w:ind w:left="1440" w:hanging="360"/>
      </w:pPr>
    </w:lvl>
    <w:lvl w:ilvl="2" w:tplc="CA9C510A">
      <w:start w:val="1"/>
      <w:numFmt w:val="lowerRoman"/>
      <w:lvlText w:val="%3."/>
      <w:lvlJc w:val="right"/>
      <w:pPr>
        <w:ind w:left="2160" w:hanging="180"/>
      </w:pPr>
    </w:lvl>
    <w:lvl w:ilvl="3" w:tplc="698EED72">
      <w:start w:val="1"/>
      <w:numFmt w:val="decimal"/>
      <w:lvlText w:val="%4."/>
      <w:lvlJc w:val="left"/>
      <w:pPr>
        <w:ind w:left="2880" w:hanging="360"/>
      </w:pPr>
    </w:lvl>
    <w:lvl w:ilvl="4" w:tplc="E3BEA8A8">
      <w:start w:val="1"/>
      <w:numFmt w:val="lowerLetter"/>
      <w:lvlText w:val="%5."/>
      <w:lvlJc w:val="left"/>
      <w:pPr>
        <w:ind w:left="3600" w:hanging="360"/>
      </w:pPr>
    </w:lvl>
    <w:lvl w:ilvl="5" w:tplc="DBC4A2DA">
      <w:start w:val="1"/>
      <w:numFmt w:val="lowerRoman"/>
      <w:lvlText w:val="%6."/>
      <w:lvlJc w:val="right"/>
      <w:pPr>
        <w:ind w:left="4320" w:hanging="180"/>
      </w:pPr>
    </w:lvl>
    <w:lvl w:ilvl="6" w:tplc="0F0A5D16">
      <w:start w:val="1"/>
      <w:numFmt w:val="decimal"/>
      <w:lvlText w:val="%7."/>
      <w:lvlJc w:val="left"/>
      <w:pPr>
        <w:ind w:left="5040" w:hanging="360"/>
      </w:pPr>
    </w:lvl>
    <w:lvl w:ilvl="7" w:tplc="9724CD0E">
      <w:start w:val="1"/>
      <w:numFmt w:val="lowerLetter"/>
      <w:lvlText w:val="%8."/>
      <w:lvlJc w:val="left"/>
      <w:pPr>
        <w:ind w:left="5760" w:hanging="360"/>
      </w:pPr>
    </w:lvl>
    <w:lvl w:ilvl="8" w:tplc="1A489E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FF864E"/>
    <w:rsid w:val="000E038F"/>
    <w:rsid w:val="001375E0"/>
    <w:rsid w:val="006726E3"/>
    <w:rsid w:val="00FD1ECC"/>
    <w:rsid w:val="03FF864E"/>
    <w:rsid w:val="15381908"/>
    <w:rsid w:val="174892B6"/>
    <w:rsid w:val="6200EC7E"/>
    <w:rsid w:val="6661A6C7"/>
    <w:rsid w:val="71E8F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F864E"/>
  <w15:chartTrackingRefBased/>
  <w15:docId w15:val="{1FE79F27-DDBF-441B-A54E-C0A74BA5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2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7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375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5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5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EF03-3197-43D0-AB39-84A91851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ahdi</dc:creator>
  <cp:keywords/>
  <dc:description/>
  <cp:lastModifiedBy>Muhammad_Mahdi</cp:lastModifiedBy>
  <cp:revision>4</cp:revision>
  <dcterms:created xsi:type="dcterms:W3CDTF">2020-10-24T12:03:00Z</dcterms:created>
  <dcterms:modified xsi:type="dcterms:W3CDTF">2020-11-03T08:31:00Z</dcterms:modified>
</cp:coreProperties>
</file>